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F2BC" w14:textId="5FC59318" w:rsidR="00461653" w:rsidRDefault="00461653" w:rsidP="00F46FD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งานการปฏิบัติภารกิจถวายความปลอดภัยและอำนวยความสะดวกจราจรในเส้นทางเสด็จ</w:t>
      </w:r>
    </w:p>
    <w:p w14:paraId="4D2B9BDA" w14:textId="219CE7DB" w:rsidR="00F46FD9" w:rsidRDefault="00F46FD9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46FD9">
        <w:rPr>
          <w:rFonts w:ascii="TH SarabunPSK" w:hAnsi="TH SarabunPSK" w:cs="TH SarabunPSK" w:hint="cs"/>
          <w:sz w:val="36"/>
          <w:szCs w:val="36"/>
          <w:cs/>
        </w:rPr>
        <w:t>โครงการ : การถวายความปลอดภัยพระมหากษัตริย์ และพระบรมวงศานุวงศ์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น.สุทธิสาร   ประจำเดือน </w:t>
      </w:r>
      <w:r w:rsidR="00EF0538">
        <w:rPr>
          <w:rFonts w:ascii="TH SarabunPSK" w:hAnsi="TH SarabunPSK" w:cs="TH SarabunPSK" w:hint="cs"/>
          <w:sz w:val="36"/>
          <w:szCs w:val="36"/>
          <w:cs/>
        </w:rPr>
        <w:t>มีนาค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.ศ.</w:t>
      </w:r>
      <w:r w:rsidR="00D80C98">
        <w:rPr>
          <w:rFonts w:ascii="TH SarabunPSK" w:hAnsi="TH SarabunPSK" w:cs="TH SarabunPSK" w:hint="cs"/>
          <w:sz w:val="36"/>
          <w:szCs w:val="36"/>
          <w:cs/>
        </w:rPr>
        <w:t>๒๕๖๗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tbl>
      <w:tblPr>
        <w:tblStyle w:val="a7"/>
        <w:tblW w:w="13178" w:type="dxa"/>
        <w:tblLook w:val="04A0" w:firstRow="1" w:lastRow="0" w:firstColumn="1" w:lastColumn="0" w:noHBand="0" w:noVBand="1"/>
      </w:tblPr>
      <w:tblGrid>
        <w:gridCol w:w="762"/>
        <w:gridCol w:w="5754"/>
        <w:gridCol w:w="2751"/>
        <w:gridCol w:w="1417"/>
        <w:gridCol w:w="1360"/>
        <w:gridCol w:w="1134"/>
      </w:tblGrid>
      <w:tr w:rsidR="00E76553" w14:paraId="40863EAE" w14:textId="4C957CBF" w:rsidTr="003F0B18">
        <w:tc>
          <w:tcPr>
            <w:tcW w:w="762" w:type="dxa"/>
          </w:tcPr>
          <w:p w14:paraId="002C943C" w14:textId="1B2F88B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754" w:type="dxa"/>
          </w:tcPr>
          <w:p w14:paraId="211000CA" w14:textId="1EDDD5D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2751" w:type="dxa"/>
          </w:tcPr>
          <w:p w14:paraId="7DFB0152" w14:textId="3AFB8EE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17" w:type="dxa"/>
          </w:tcPr>
          <w:p w14:paraId="216EB2FB" w14:textId="0DA77395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ปฏิบัติ</w:t>
            </w:r>
          </w:p>
        </w:tc>
        <w:tc>
          <w:tcPr>
            <w:tcW w:w="1360" w:type="dxa"/>
          </w:tcPr>
          <w:p w14:paraId="2ED51B54" w14:textId="0015B916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)</w:t>
            </w:r>
          </w:p>
        </w:tc>
        <w:tc>
          <w:tcPr>
            <w:tcW w:w="1134" w:type="dxa"/>
          </w:tcPr>
          <w:p w14:paraId="1DDF82AE" w14:textId="60C95C4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76553" w14:paraId="2F736090" w14:textId="22A51824" w:rsidTr="003F0B18">
        <w:tc>
          <w:tcPr>
            <w:tcW w:w="762" w:type="dxa"/>
          </w:tcPr>
          <w:p w14:paraId="791F78E4" w14:textId="33571710" w:rsidR="00E76553" w:rsidRPr="00553B16" w:rsidRDefault="00E76553" w:rsidP="00461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4849220"/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54" w:type="dxa"/>
          </w:tcPr>
          <w:p w14:paraId="589DBE8D" w14:textId="1FC89126" w:rsidR="00E76553" w:rsidRPr="00553B16" w:rsidRDefault="00EF0538" w:rsidP="002545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เจ้าลูกเธอ เจ้าฟ้าสิริวัณณวรี นารีรัตนราชกัญญา เส้นทางเสด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36A412AC" w14:textId="028DD552" w:rsidR="00E76553" w:rsidRPr="00553B16" w:rsidRDefault="00EF0538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ศุโขทัย - บก.ทอ.</w:t>
            </w:r>
          </w:p>
        </w:tc>
        <w:tc>
          <w:tcPr>
            <w:tcW w:w="1417" w:type="dxa"/>
          </w:tcPr>
          <w:p w14:paraId="4F6D1618" w14:textId="163D4A09" w:rsidR="00E76553" w:rsidRPr="00553B16" w:rsidRDefault="00F22870" w:rsidP="002545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F053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765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05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6F566BE" w14:textId="225C3683" w:rsidR="00E76553" w:rsidRPr="00553B16" w:rsidRDefault="00EF0538" w:rsidP="00EF0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329BE922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E76553" w14:paraId="07305616" w14:textId="224B7ED7" w:rsidTr="00D80C98">
        <w:trPr>
          <w:trHeight w:val="776"/>
        </w:trPr>
        <w:tc>
          <w:tcPr>
            <w:tcW w:w="762" w:type="dxa"/>
          </w:tcPr>
          <w:p w14:paraId="784C5079" w14:textId="7311AC31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54" w:type="dxa"/>
          </w:tcPr>
          <w:p w14:paraId="2082FC9A" w14:textId="77777777" w:rsidR="00EF0538" w:rsidRPr="00EF0538" w:rsidRDefault="00EF0538" w:rsidP="00EF0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 </w:t>
            </w:r>
          </w:p>
          <w:p w14:paraId="0C10872F" w14:textId="5C21554B" w:rsidR="00D80C98" w:rsidRPr="00553B16" w:rsidRDefault="00EF0538" w:rsidP="00EF0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>เสด็จ ฯ ในพื้นที่ สน.สุทธิสาร</w:t>
            </w:r>
          </w:p>
        </w:tc>
        <w:tc>
          <w:tcPr>
            <w:tcW w:w="2751" w:type="dxa"/>
          </w:tcPr>
          <w:p w14:paraId="711ED084" w14:textId="6FB5B7B8" w:rsidR="00E76553" w:rsidRPr="00553B16" w:rsidRDefault="00EF0538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1417" w:type="dxa"/>
          </w:tcPr>
          <w:p w14:paraId="0BD514FE" w14:textId="7431120E" w:rsidR="00E76553" w:rsidRPr="00553B16" w:rsidRDefault="00EF0538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  <w:p w14:paraId="46324BDE" w14:textId="78589949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14:paraId="2F6181E4" w14:textId="77777777" w:rsidR="00D80C98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55D7E" w14:textId="1020DF60" w:rsidR="00E76553" w:rsidRPr="00553B16" w:rsidRDefault="00461653" w:rsidP="00D80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F0538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454DCE81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4851080A" w14:textId="54F800E1" w:rsidTr="00D80C98">
        <w:trPr>
          <w:trHeight w:val="213"/>
        </w:trPr>
        <w:tc>
          <w:tcPr>
            <w:tcW w:w="762" w:type="dxa"/>
          </w:tcPr>
          <w:p w14:paraId="64633D04" w14:textId="169F5AF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54" w:type="dxa"/>
          </w:tcPr>
          <w:p w14:paraId="7A04791B" w14:textId="18A6F6D3" w:rsidR="00EF0538" w:rsidRDefault="00EF0538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>พระบาทสมเด็จพระเจ้าอยู่หัว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นางเจ้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บรมราชินี </w:t>
            </w:r>
          </w:p>
          <w:p w14:paraId="0B02ECC1" w14:textId="4CB294D4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0A414DBB" w14:textId="39915837" w:rsidR="00553B16" w:rsidRPr="00553B16" w:rsidRDefault="00EF053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ที่นั่งอัมพรสถ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อากาศยานทหาร (บน.๖)</w:t>
            </w:r>
          </w:p>
        </w:tc>
        <w:tc>
          <w:tcPr>
            <w:tcW w:w="1417" w:type="dxa"/>
          </w:tcPr>
          <w:p w14:paraId="57DF9E7D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FB975" w14:textId="5C73F60A" w:rsidR="00553B16" w:rsidRPr="00553B16" w:rsidRDefault="00EF053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C2EC538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A6BA9" w14:textId="6ED63EA9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946A5A8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19EEDEA3" w14:textId="364E09C7" w:rsidTr="003F0B18">
        <w:tc>
          <w:tcPr>
            <w:tcW w:w="762" w:type="dxa"/>
          </w:tcPr>
          <w:p w14:paraId="67AE32B5" w14:textId="7A72B62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54" w:type="dxa"/>
          </w:tcPr>
          <w:p w14:paraId="687AA108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</w:p>
          <w:p w14:paraId="3E13CD6B" w14:textId="4380B1AF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18BC5305" w14:textId="4A0FAF21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6DA6E47F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9B5CB" w14:textId="6E97B352" w:rsidR="00553B16" w:rsidRPr="00553B16" w:rsidRDefault="00EF053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E863CC6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F174" w14:textId="50B79970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6AD9F8C6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2502E462" w14:textId="4729A9D5" w:rsidTr="003F0B18">
        <w:tc>
          <w:tcPr>
            <w:tcW w:w="762" w:type="dxa"/>
          </w:tcPr>
          <w:p w14:paraId="7BDFD17A" w14:textId="1DC42934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754" w:type="dxa"/>
          </w:tcPr>
          <w:p w14:paraId="66106FB4" w14:textId="77777777" w:rsidR="00B4556D" w:rsidRDefault="00B4556D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4556D">
              <w:rPr>
                <w:rFonts w:ascii="TH SarabunPSK" w:hAnsi="TH SarabunPSK" w:cs="TH SarabunPSK"/>
                <w:sz w:val="32"/>
                <w:szCs w:val="32"/>
                <w:cs/>
              </w:rPr>
              <w:t>มเด็จเจ้าฟ้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56D">
              <w:rPr>
                <w:rFonts w:ascii="TH SarabunPSK" w:hAnsi="TH SarabunPSK" w:cs="TH SarabunPSK"/>
                <w:sz w:val="32"/>
                <w:szCs w:val="32"/>
                <w:cs/>
              </w:rPr>
              <w:t>กรมพระศรีสวางควัฒน วรข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455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ราชนารี </w:t>
            </w:r>
          </w:p>
          <w:p w14:paraId="08E2CB41" w14:textId="0195D29A" w:rsidR="00553B16" w:rsidRPr="00553B16" w:rsidRDefault="00B4556D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556D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D80C98"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7F9C41FE" w14:textId="38251583" w:rsidR="00553B16" w:rsidRPr="00553B16" w:rsidRDefault="00B4556D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  <w:r w:rsidR="00254573" w:rsidRPr="00254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ท่าอากาศย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1417" w:type="dxa"/>
          </w:tcPr>
          <w:p w14:paraId="7A446D3E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CB51F" w14:textId="44880184" w:rsidR="00553B16" w:rsidRPr="00553B16" w:rsidRDefault="00EF053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038C0066" w14:textId="77777777" w:rsid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D25E1" w14:textId="615F742B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24652B6B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C0FE0" w14:textId="64C2E905" w:rsidR="00B4556D" w:rsidRDefault="003F0B18" w:rsidP="00F46FD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 w:rsidR="00DF1B2C"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</w:p>
    <w:p w14:paraId="728B99D5" w14:textId="220501F5" w:rsidR="00DF1B2C" w:rsidRDefault="00B4556D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16203C" wp14:editId="77BAFB46">
            <wp:simplePos x="0" y="0"/>
            <wp:positionH relativeFrom="column">
              <wp:posOffset>4815840</wp:posOffset>
            </wp:positionH>
            <wp:positionV relativeFrom="paragraph">
              <wp:posOffset>536575</wp:posOffset>
            </wp:positionV>
            <wp:extent cx="624490" cy="558337"/>
            <wp:effectExtent l="0" t="0" r="4445" b="0"/>
            <wp:wrapNone/>
            <wp:docPr id="1552534279" name="รูปภาพ 1" descr="รูปภาพประกอบด้วย ร่าง, ศิลปะเด็ก, การวาดภาพ, 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4279" name="รูปภาพ 1" descr="รูปภาพประกอบด้วย ร่าง, ศิลปะเด็ก, การวาดภาพ, linedraw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0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 xml:space="preserve">                           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ตรวจแล้วถูกต้อง</w:t>
      </w:r>
      <w:r w:rsidR="003F0B18">
        <w:rPr>
          <w:rFonts w:ascii="TH SarabunPSK" w:hAnsi="TH SarabunPSK" w:cs="TH SarabunPSK"/>
          <w:sz w:val="36"/>
          <w:szCs w:val="36"/>
          <w:cs/>
        </w:rPr>
        <w:br/>
      </w:r>
    </w:p>
    <w:p w14:paraId="0D35C2E8" w14:textId="773310BA" w:rsidR="003F0B18" w:rsidRPr="00F46FD9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>พ.ต.ท.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(พิษณุ เกิดทอง)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รอง ผกก.ป.สน.สุทธิสาร</w:t>
      </w:r>
    </w:p>
    <w:sectPr w:rsidR="003F0B18" w:rsidRPr="00F46FD9" w:rsidSect="008E291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7CAA0" w14:textId="77777777" w:rsidR="008E2914" w:rsidRDefault="008E2914" w:rsidP="00DC51AE">
      <w:pPr>
        <w:spacing w:after="0" w:line="240" w:lineRule="auto"/>
      </w:pPr>
      <w:r>
        <w:separator/>
      </w:r>
    </w:p>
  </w:endnote>
  <w:endnote w:type="continuationSeparator" w:id="0">
    <w:p w14:paraId="10AFE6C2" w14:textId="77777777" w:rsidR="008E2914" w:rsidRDefault="008E2914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028B" w14:textId="77777777" w:rsidR="008E2914" w:rsidRDefault="008E2914" w:rsidP="00DC51AE">
      <w:pPr>
        <w:spacing w:after="0" w:line="240" w:lineRule="auto"/>
      </w:pPr>
      <w:r>
        <w:separator/>
      </w:r>
    </w:p>
  </w:footnote>
  <w:footnote w:type="continuationSeparator" w:id="0">
    <w:p w14:paraId="79FFC249" w14:textId="77777777" w:rsidR="008E2914" w:rsidRDefault="008E2914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774" w14:textId="77777777" w:rsidR="00DC51AE" w:rsidRDefault="00DC51AE" w:rsidP="00DC51AE">
    <w:pPr>
      <w:pStyle w:val="a3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23166"/>
    <w:rsid w:val="000E065D"/>
    <w:rsid w:val="00163D59"/>
    <w:rsid w:val="002205AC"/>
    <w:rsid w:val="00254573"/>
    <w:rsid w:val="002F2777"/>
    <w:rsid w:val="002F3712"/>
    <w:rsid w:val="003F0B18"/>
    <w:rsid w:val="004157B8"/>
    <w:rsid w:val="00461653"/>
    <w:rsid w:val="004918AA"/>
    <w:rsid w:val="005050F7"/>
    <w:rsid w:val="005230D4"/>
    <w:rsid w:val="00553B16"/>
    <w:rsid w:val="005A7588"/>
    <w:rsid w:val="00700842"/>
    <w:rsid w:val="007878CA"/>
    <w:rsid w:val="007A5931"/>
    <w:rsid w:val="007A7C45"/>
    <w:rsid w:val="00803172"/>
    <w:rsid w:val="008A0058"/>
    <w:rsid w:val="008E2914"/>
    <w:rsid w:val="00A3092E"/>
    <w:rsid w:val="00B17516"/>
    <w:rsid w:val="00B425D1"/>
    <w:rsid w:val="00B4556D"/>
    <w:rsid w:val="00C434A7"/>
    <w:rsid w:val="00CA3BB1"/>
    <w:rsid w:val="00CE1D0F"/>
    <w:rsid w:val="00D80C98"/>
    <w:rsid w:val="00DB5319"/>
    <w:rsid w:val="00DC51AE"/>
    <w:rsid w:val="00DF1B2C"/>
    <w:rsid w:val="00E76553"/>
    <w:rsid w:val="00EB6339"/>
    <w:rsid w:val="00EF0538"/>
    <w:rsid w:val="00F22870"/>
    <w:rsid w:val="00F46FD9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51AE"/>
  </w:style>
  <w:style w:type="paragraph" w:styleId="a5">
    <w:name w:val="footer"/>
    <w:basedOn w:val="a"/>
    <w:link w:val="a6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51AE"/>
  </w:style>
  <w:style w:type="table" w:styleId="a7">
    <w:name w:val="Table Grid"/>
    <w:basedOn w:val="a1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harameth Beungmok</cp:lastModifiedBy>
  <cp:revision>2</cp:revision>
  <cp:lastPrinted>2024-04-24T06:37:00Z</cp:lastPrinted>
  <dcterms:created xsi:type="dcterms:W3CDTF">2024-04-24T06:38:00Z</dcterms:created>
  <dcterms:modified xsi:type="dcterms:W3CDTF">2024-04-24T06:38:00Z</dcterms:modified>
</cp:coreProperties>
</file>